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D40F" w14:textId="6F543012" w:rsidR="004B4BEC" w:rsidRDefault="00150342" w:rsidP="001E32A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C522E5" wp14:editId="3E4B27B8">
            <wp:extent cx="1247775" cy="1247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45D" w14:textId="5D628F9C" w:rsidR="00B03C15" w:rsidRPr="00B03C15" w:rsidRDefault="001E32A2" w:rsidP="00B03C15">
      <w:pPr>
        <w:jc w:val="center"/>
        <w:rPr>
          <w:b/>
          <w:bCs/>
          <w:sz w:val="28"/>
          <w:szCs w:val="28"/>
          <w:u w:val="single"/>
        </w:rPr>
      </w:pPr>
      <w:r w:rsidRPr="00B03C15">
        <w:rPr>
          <w:b/>
          <w:bCs/>
          <w:sz w:val="28"/>
          <w:szCs w:val="28"/>
          <w:u w:val="single"/>
        </w:rPr>
        <w:t>ELENCO GIUSTIFICATIVI DI SPESA</w:t>
      </w:r>
    </w:p>
    <w:p w14:paraId="1DF41308" w14:textId="292C4CFC" w:rsidR="004144D5" w:rsidRDefault="001E32A2" w:rsidP="004144D5">
      <w:pPr>
        <w:jc w:val="center"/>
        <w:rPr>
          <w:i/>
          <w:iCs/>
          <w:sz w:val="24"/>
          <w:szCs w:val="24"/>
        </w:rPr>
      </w:pPr>
      <w:r w:rsidRPr="007042BB">
        <w:rPr>
          <w:i/>
          <w:iCs/>
          <w:sz w:val="24"/>
          <w:szCs w:val="24"/>
        </w:rPr>
        <w:t xml:space="preserve">(Allegato alla rendicontazione del contributo cinque per mille destinato agli </w:t>
      </w:r>
      <w:r w:rsidR="00832448" w:rsidRPr="007042BB">
        <w:rPr>
          <w:i/>
          <w:iCs/>
          <w:sz w:val="24"/>
          <w:szCs w:val="24"/>
        </w:rPr>
        <w:t>E</w:t>
      </w:r>
      <w:r w:rsidRPr="007042BB">
        <w:rPr>
          <w:i/>
          <w:iCs/>
          <w:sz w:val="24"/>
          <w:szCs w:val="24"/>
        </w:rPr>
        <w:t xml:space="preserve">nti del </w:t>
      </w:r>
      <w:r w:rsidR="00832448" w:rsidRPr="007042BB">
        <w:rPr>
          <w:i/>
          <w:iCs/>
          <w:sz w:val="24"/>
          <w:szCs w:val="24"/>
        </w:rPr>
        <w:t>T</w:t>
      </w:r>
      <w:r w:rsidRPr="007042BB">
        <w:rPr>
          <w:i/>
          <w:iCs/>
          <w:sz w:val="24"/>
          <w:szCs w:val="24"/>
        </w:rPr>
        <w:t>erzo settore)</w:t>
      </w:r>
    </w:p>
    <w:p w14:paraId="22CC2B65" w14:textId="307050AE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>Denominazione ente</w:t>
      </w:r>
      <w:r w:rsidRPr="003B78FB">
        <w:t xml:space="preserve">: </w:t>
      </w:r>
      <w:r w:rsidR="00F850B4" w:rsidRPr="003B78FB">
        <w:t>……………………</w:t>
      </w:r>
      <w:r w:rsidR="00784619" w:rsidRPr="003B78FB">
        <w:t>………………………</w:t>
      </w:r>
      <w:r w:rsidR="00A02C9A" w:rsidRPr="003B78FB">
        <w:t>…………</w:t>
      </w:r>
    </w:p>
    <w:p w14:paraId="16039184" w14:textId="77777777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 xml:space="preserve">Codice </w:t>
      </w:r>
      <w:r w:rsidR="002C7216" w:rsidRPr="003B78FB">
        <w:rPr>
          <w:b/>
          <w:bCs/>
        </w:rPr>
        <w:t>f</w:t>
      </w:r>
      <w:r w:rsidRPr="003B78FB">
        <w:rPr>
          <w:b/>
          <w:bCs/>
        </w:rPr>
        <w:t>iscale</w:t>
      </w:r>
      <w:r w:rsidR="003253C4" w:rsidRPr="003B78FB">
        <w:rPr>
          <w:b/>
          <w:bCs/>
        </w:rPr>
        <w:t xml:space="preserve"> ente</w:t>
      </w:r>
      <w:r w:rsidRPr="003B78FB">
        <w:t>: …………………</w:t>
      </w:r>
    </w:p>
    <w:p w14:paraId="37B646F0" w14:textId="1FD9F89E" w:rsidR="00B03C15" w:rsidRPr="003B78FB" w:rsidRDefault="000C0285" w:rsidP="00784619">
      <w:pPr>
        <w:ind w:right="-428" w:hanging="426"/>
        <w:jc w:val="both"/>
      </w:pPr>
      <w:r w:rsidRPr="003B78FB">
        <w:rPr>
          <w:b/>
          <w:bCs/>
        </w:rPr>
        <w:t xml:space="preserve">Giustificativi </w:t>
      </w:r>
      <w:r w:rsidR="007A606A" w:rsidRPr="003B78FB">
        <w:rPr>
          <w:b/>
          <w:bCs/>
        </w:rPr>
        <w:t>di</w:t>
      </w:r>
      <w:r w:rsidRPr="003B78FB">
        <w:rPr>
          <w:b/>
          <w:bCs/>
        </w:rPr>
        <w:t xml:space="preserve"> spesa </w:t>
      </w:r>
      <w:r w:rsidR="000E630A" w:rsidRPr="003B78FB">
        <w:rPr>
          <w:b/>
          <w:bCs/>
        </w:rPr>
        <w:t>associati</w:t>
      </w:r>
      <w:r w:rsidR="007A606A" w:rsidRPr="003B78FB">
        <w:rPr>
          <w:b/>
          <w:bCs/>
        </w:rPr>
        <w:t xml:space="preserve"> </w:t>
      </w:r>
      <w:r w:rsidR="00A61895" w:rsidRPr="003B78FB">
        <w:rPr>
          <w:b/>
          <w:bCs/>
        </w:rPr>
        <w:t>al</w:t>
      </w:r>
      <w:r w:rsidR="000E630A" w:rsidRPr="003B78FB">
        <w:rPr>
          <w:b/>
          <w:bCs/>
        </w:rPr>
        <w:t>la</w:t>
      </w:r>
      <w:r w:rsidR="00A61895" w:rsidRPr="003B78FB">
        <w:rPr>
          <w:b/>
          <w:bCs/>
        </w:rPr>
        <w:t xml:space="preserve"> rendicont</w:t>
      </w:r>
      <w:r w:rsidR="000E630A" w:rsidRPr="003B78FB">
        <w:rPr>
          <w:b/>
          <w:bCs/>
        </w:rPr>
        <w:t>azione del contributo</w:t>
      </w:r>
      <w:r w:rsidR="00C6694C" w:rsidRPr="003B78FB">
        <w:rPr>
          <w:b/>
          <w:bCs/>
        </w:rPr>
        <w:t xml:space="preserve"> anno finanziario</w:t>
      </w:r>
      <w:r w:rsidR="00C6694C" w:rsidRPr="003B78FB">
        <w:t xml:space="preserve"> …………</w:t>
      </w:r>
      <w:r w:rsidRPr="003B78FB">
        <w:rPr>
          <w:b/>
          <w:bCs/>
        </w:rPr>
        <w:t xml:space="preserve"> </w:t>
      </w:r>
      <w:r w:rsidR="000E630A" w:rsidRPr="003B78FB">
        <w:rPr>
          <w:b/>
          <w:bCs/>
        </w:rPr>
        <w:t>percepito il</w:t>
      </w:r>
      <w:proofErr w:type="gramStart"/>
      <w:r w:rsidR="000E630A" w:rsidRPr="003B78FB">
        <w:rPr>
          <w:b/>
          <w:bCs/>
        </w:rPr>
        <w:t xml:space="preserve"> ….</w:t>
      </w:r>
      <w:proofErr w:type="gramEnd"/>
      <w:r w:rsidR="000E630A" w:rsidRPr="003B78FB">
        <w:rPr>
          <w:b/>
          <w:bCs/>
        </w:rPr>
        <w:t xml:space="preserve">………. </w:t>
      </w:r>
    </w:p>
    <w:tbl>
      <w:tblPr>
        <w:tblStyle w:val="Tabellenraster"/>
        <w:tblW w:w="11058" w:type="dxa"/>
        <w:tblInd w:w="-431" w:type="dxa"/>
        <w:tblLook w:val="04A0" w:firstRow="1" w:lastRow="0" w:firstColumn="1" w:lastColumn="0" w:noHBand="0" w:noVBand="1"/>
      </w:tblPr>
      <w:tblGrid>
        <w:gridCol w:w="1421"/>
        <w:gridCol w:w="1335"/>
        <w:gridCol w:w="1522"/>
        <w:gridCol w:w="6780"/>
      </w:tblGrid>
      <w:tr w:rsidR="00E53DCE" w14:paraId="3F6B54DD" w14:textId="27C1E2DB" w:rsidTr="008B3EAA">
        <w:trPr>
          <w:trHeight w:val="1048"/>
          <w:tblHeader/>
        </w:trPr>
        <w:tc>
          <w:tcPr>
            <w:tcW w:w="1421" w:type="dxa"/>
            <w:shd w:val="clear" w:color="auto" w:fill="DEEAF6" w:themeFill="accent5" w:themeFillTint="33"/>
            <w:vAlign w:val="center"/>
          </w:tcPr>
          <w:p w14:paraId="111DFAC8" w14:textId="462A73DE" w:rsidR="008B3EAA" w:rsidRPr="00B92C4F" w:rsidRDefault="008B3EAA" w:rsidP="008B3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E53DCE">
              <w:rPr>
                <w:b/>
                <w:bCs/>
                <w:sz w:val="20"/>
                <w:szCs w:val="20"/>
              </w:rPr>
              <w:t>o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7C2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C27C20">
              <w:rPr>
                <w:b/>
                <w:bCs/>
                <w:sz w:val="20"/>
                <w:szCs w:val="20"/>
              </w:rPr>
              <w:t xml:space="preserve"> </w:t>
            </w:r>
            <w:r w:rsidR="00E53DCE">
              <w:rPr>
                <w:b/>
                <w:bCs/>
                <w:sz w:val="20"/>
                <w:szCs w:val="20"/>
              </w:rPr>
              <w:t>spesa</w:t>
            </w:r>
          </w:p>
          <w:p w14:paraId="5ED8AF97" w14:textId="538C1E62" w:rsidR="00E53DCE" w:rsidRPr="00B92C4F" w:rsidRDefault="00E53DCE" w:rsidP="00C106C9">
            <w:pPr>
              <w:jc w:val="both"/>
              <w:rPr>
                <w:sz w:val="20"/>
                <w:szCs w:val="20"/>
              </w:rPr>
            </w:pPr>
            <w:r w:rsidRPr="00B92C4F">
              <w:rPr>
                <w:sz w:val="16"/>
                <w:szCs w:val="16"/>
              </w:rPr>
              <w:t>(</w:t>
            </w:r>
            <w:r w:rsidR="00BA6428">
              <w:rPr>
                <w:sz w:val="16"/>
                <w:szCs w:val="16"/>
              </w:rPr>
              <w:t>da 1 a 4.5</w:t>
            </w:r>
            <w:r w:rsidR="00C27C20">
              <w:rPr>
                <w:sz w:val="16"/>
                <w:szCs w:val="16"/>
              </w:rPr>
              <w:t>, come da modello di rendiconto)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14:paraId="1B5C0EA4" w14:textId="77777777" w:rsidR="00C46310" w:rsidRDefault="00C46310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BE39D4E" w14:textId="6E179FD8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Data di pagamento</w:t>
            </w:r>
          </w:p>
          <w:p w14:paraId="5294170A" w14:textId="5F71CD73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1644B899" w14:textId="38BF39C7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Importo imputato</w:t>
            </w:r>
            <w:r w:rsidR="00C27C20">
              <w:rPr>
                <w:b/>
                <w:bCs/>
                <w:i/>
                <w:iCs/>
                <w:sz w:val="20"/>
                <w:szCs w:val="20"/>
              </w:rPr>
              <w:t xml:space="preserve"> al 5x1000</w:t>
            </w:r>
            <w:r w:rsidR="001B3D61">
              <w:rPr>
                <w:b/>
                <w:bCs/>
                <w:i/>
                <w:iCs/>
                <w:sz w:val="20"/>
                <w:szCs w:val="20"/>
              </w:rPr>
              <w:t xml:space="preserve"> (euro)</w:t>
            </w:r>
          </w:p>
        </w:tc>
        <w:tc>
          <w:tcPr>
            <w:tcW w:w="6780" w:type="dxa"/>
            <w:shd w:val="clear" w:color="auto" w:fill="DEEAF6" w:themeFill="accent5" w:themeFillTint="33"/>
            <w:vAlign w:val="center"/>
          </w:tcPr>
          <w:p w14:paraId="7F9D0644" w14:textId="5CDEFE77" w:rsidR="00E53DCE" w:rsidRDefault="0067282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eve</w:t>
            </w:r>
            <w:r w:rsidR="00E53DCE">
              <w:rPr>
                <w:b/>
                <w:bCs/>
                <w:i/>
                <w:iCs/>
                <w:sz w:val="20"/>
                <w:szCs w:val="20"/>
              </w:rPr>
              <w:t xml:space="preserve"> descrizione</w:t>
            </w:r>
            <w:r w:rsidR="00DF061B">
              <w:rPr>
                <w:b/>
                <w:bCs/>
                <w:i/>
                <w:iCs/>
                <w:sz w:val="20"/>
                <w:szCs w:val="20"/>
              </w:rPr>
              <w:t xml:space="preserve"> del giustificativo</w:t>
            </w:r>
          </w:p>
          <w:p w14:paraId="5428A7BA" w14:textId="5D64E9C3" w:rsidR="00E53DCE" w:rsidRPr="00B92C4F" w:rsidRDefault="00E53DCE" w:rsidP="00C106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144D5">
              <w:rPr>
                <w:sz w:val="16"/>
                <w:szCs w:val="16"/>
              </w:rPr>
              <w:t>(</w:t>
            </w:r>
            <w:r w:rsidR="001F2CCC">
              <w:rPr>
                <w:sz w:val="16"/>
                <w:szCs w:val="16"/>
              </w:rPr>
              <w:t xml:space="preserve">alcuni </w:t>
            </w:r>
            <w:r w:rsidRPr="004144D5">
              <w:rPr>
                <w:sz w:val="16"/>
                <w:szCs w:val="16"/>
              </w:rPr>
              <w:t>es</w:t>
            </w:r>
            <w:r w:rsidR="001F2CCC">
              <w:rPr>
                <w:sz w:val="16"/>
                <w:szCs w:val="16"/>
              </w:rPr>
              <w:t>empi</w:t>
            </w:r>
            <w:r w:rsidRPr="004144D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Pr="004144D5">
              <w:rPr>
                <w:sz w:val="16"/>
                <w:szCs w:val="16"/>
              </w:rPr>
              <w:t xml:space="preserve">acquisto </w:t>
            </w:r>
            <w:r w:rsidR="00157543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; Canon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locaz</w:t>
            </w:r>
            <w:proofErr w:type="spellEnd"/>
            <w:r w:rsidRPr="004144D5">
              <w:rPr>
                <w:sz w:val="16"/>
                <w:szCs w:val="16"/>
              </w:rPr>
              <w:t>.</w:t>
            </w:r>
            <w:r w:rsidR="00BF32FB">
              <w:rPr>
                <w:sz w:val="16"/>
                <w:szCs w:val="16"/>
              </w:rPr>
              <w:t xml:space="preserve"> sede legal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Gen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="001F2CCC">
              <w:rPr>
                <w:sz w:val="16"/>
                <w:szCs w:val="16"/>
              </w:rPr>
              <w:t>Utenza elettrica</w:t>
            </w:r>
            <w:r w:rsidR="006B1A32">
              <w:rPr>
                <w:sz w:val="16"/>
                <w:szCs w:val="16"/>
              </w:rPr>
              <w:t xml:space="preserve"> </w:t>
            </w:r>
            <w:proofErr w:type="spellStart"/>
            <w:r w:rsidR="006B1A32">
              <w:rPr>
                <w:sz w:val="16"/>
                <w:szCs w:val="16"/>
              </w:rPr>
              <w:t>Gen-Feb</w:t>
            </w:r>
            <w:proofErr w:type="spellEnd"/>
            <w:r w:rsidR="006B1A32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="006B1A32">
              <w:rPr>
                <w:sz w:val="16"/>
                <w:szCs w:val="16"/>
              </w:rPr>
              <w:t>22;</w:t>
            </w:r>
            <w:r w:rsidRPr="004144D5">
              <w:rPr>
                <w:sz w:val="16"/>
                <w:szCs w:val="16"/>
              </w:rPr>
              <w:t xml:space="preserve"> Mario Rossi stipendio </w:t>
            </w:r>
            <w:proofErr w:type="spellStart"/>
            <w:r w:rsidRPr="004144D5">
              <w:rPr>
                <w:sz w:val="16"/>
                <w:szCs w:val="16"/>
              </w:rPr>
              <w:t>Feb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Bonifico</w:t>
            </w:r>
            <w:r w:rsidR="0015754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rogazione a soggetto X</w:t>
            </w:r>
            <w:r w:rsidR="0067282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ecc.</w:t>
            </w:r>
            <w:r w:rsidRPr="004144D5">
              <w:rPr>
                <w:sz w:val="16"/>
                <w:szCs w:val="16"/>
              </w:rPr>
              <w:t>)</w:t>
            </w:r>
          </w:p>
        </w:tc>
      </w:tr>
      <w:tr w:rsidR="00E53DCE" w14:paraId="3D84790E" w14:textId="36B75EF1" w:rsidTr="008B3EAA">
        <w:trPr>
          <w:trHeight w:val="516"/>
        </w:trPr>
        <w:tc>
          <w:tcPr>
            <w:tcW w:w="1421" w:type="dxa"/>
            <w:vAlign w:val="center"/>
          </w:tcPr>
          <w:p w14:paraId="033699C8" w14:textId="6B233933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F22901C" w14:textId="5B76E53E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FF33B4" w14:textId="0C43581B" w:rsidR="00E53DCE" w:rsidRPr="007042BB" w:rsidRDefault="00E53DCE" w:rsidP="007D2E74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C20B42" w14:textId="7296C9E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195D3C4" w14:textId="3636B64C" w:rsidTr="008B3EAA">
        <w:trPr>
          <w:trHeight w:val="538"/>
        </w:trPr>
        <w:tc>
          <w:tcPr>
            <w:tcW w:w="1421" w:type="dxa"/>
            <w:vAlign w:val="center"/>
          </w:tcPr>
          <w:p w14:paraId="05AF05A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0D63E0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6163B1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BFC5AD9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F8872C6" w14:textId="4B361D7C" w:rsidTr="008B3EAA">
        <w:trPr>
          <w:trHeight w:val="538"/>
        </w:trPr>
        <w:tc>
          <w:tcPr>
            <w:tcW w:w="1421" w:type="dxa"/>
            <w:vAlign w:val="center"/>
          </w:tcPr>
          <w:p w14:paraId="102582B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B7ED5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C8C05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615F23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C674994" w14:textId="42F91AF7" w:rsidTr="008B3EAA">
        <w:trPr>
          <w:trHeight w:val="538"/>
        </w:trPr>
        <w:tc>
          <w:tcPr>
            <w:tcW w:w="1421" w:type="dxa"/>
            <w:vAlign w:val="center"/>
          </w:tcPr>
          <w:p w14:paraId="20A7D83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8B72C7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BF27D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8C559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752F47A6" w14:textId="47BB5B5D" w:rsidTr="008B3EAA">
        <w:trPr>
          <w:trHeight w:val="538"/>
        </w:trPr>
        <w:tc>
          <w:tcPr>
            <w:tcW w:w="1421" w:type="dxa"/>
            <w:vAlign w:val="center"/>
          </w:tcPr>
          <w:p w14:paraId="0DF9A65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001F1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4B66A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9ACE7C2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531944A" w14:textId="7943E9AB" w:rsidTr="008B3EAA">
        <w:trPr>
          <w:trHeight w:val="538"/>
        </w:trPr>
        <w:tc>
          <w:tcPr>
            <w:tcW w:w="1421" w:type="dxa"/>
            <w:vAlign w:val="center"/>
          </w:tcPr>
          <w:p w14:paraId="31DCAC8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612F1D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FD5B9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68506A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D2CDB40" w14:textId="65E1BFC2" w:rsidTr="008B3EAA">
        <w:trPr>
          <w:trHeight w:val="538"/>
        </w:trPr>
        <w:tc>
          <w:tcPr>
            <w:tcW w:w="1421" w:type="dxa"/>
            <w:vAlign w:val="center"/>
          </w:tcPr>
          <w:p w14:paraId="7A1296E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5919A8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DE1740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08659BC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EDCF48D" w14:textId="5D2D361F" w:rsidTr="008B3EAA">
        <w:trPr>
          <w:trHeight w:val="538"/>
        </w:trPr>
        <w:tc>
          <w:tcPr>
            <w:tcW w:w="1421" w:type="dxa"/>
            <w:vAlign w:val="center"/>
          </w:tcPr>
          <w:p w14:paraId="1CE4149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5560BA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0B057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A821F4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013CE0F7" w14:textId="5CF69C5E" w:rsidTr="008B3EAA">
        <w:trPr>
          <w:trHeight w:val="538"/>
        </w:trPr>
        <w:tc>
          <w:tcPr>
            <w:tcW w:w="1421" w:type="dxa"/>
            <w:vAlign w:val="center"/>
          </w:tcPr>
          <w:p w14:paraId="0FEF8A6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E5505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4766B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BD9971D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65E123D" w14:textId="658732FC" w:rsidTr="008B3EAA">
        <w:trPr>
          <w:trHeight w:val="538"/>
        </w:trPr>
        <w:tc>
          <w:tcPr>
            <w:tcW w:w="1421" w:type="dxa"/>
            <w:vAlign w:val="center"/>
          </w:tcPr>
          <w:p w14:paraId="178F0CB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C6776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6E0BA7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EBBECB4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896E277" w14:textId="5A74723B" w:rsidTr="008B3EAA">
        <w:trPr>
          <w:trHeight w:val="538"/>
        </w:trPr>
        <w:tc>
          <w:tcPr>
            <w:tcW w:w="1421" w:type="dxa"/>
            <w:vAlign w:val="center"/>
          </w:tcPr>
          <w:p w14:paraId="71EE920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07DEC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FA122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04F2E28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6E868BDD" w14:textId="38AA7D83" w:rsidTr="008B3EAA">
        <w:trPr>
          <w:trHeight w:val="538"/>
        </w:trPr>
        <w:tc>
          <w:tcPr>
            <w:tcW w:w="1421" w:type="dxa"/>
            <w:vAlign w:val="center"/>
          </w:tcPr>
          <w:p w14:paraId="2F7AE4F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D63C46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771A9A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9DE147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FB11A58" w14:textId="66D86710" w:rsidTr="008B3EAA">
        <w:trPr>
          <w:trHeight w:val="538"/>
        </w:trPr>
        <w:tc>
          <w:tcPr>
            <w:tcW w:w="1421" w:type="dxa"/>
            <w:vAlign w:val="center"/>
          </w:tcPr>
          <w:p w14:paraId="3AB0847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66BD3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757FB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6F6BDD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670A23D" w14:textId="12DD793C" w:rsidTr="008B3EAA">
        <w:trPr>
          <w:trHeight w:val="538"/>
        </w:trPr>
        <w:tc>
          <w:tcPr>
            <w:tcW w:w="1421" w:type="dxa"/>
            <w:vAlign w:val="center"/>
          </w:tcPr>
          <w:p w14:paraId="084C88C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A9491D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0ACF64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580B90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10BD18C" w14:textId="46463CC5" w:rsidTr="008B3EAA">
        <w:trPr>
          <w:trHeight w:val="538"/>
        </w:trPr>
        <w:tc>
          <w:tcPr>
            <w:tcW w:w="1421" w:type="dxa"/>
            <w:vAlign w:val="center"/>
          </w:tcPr>
          <w:p w14:paraId="1A0CCAAA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1DAF9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3E5C6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F96308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51789DF" w14:textId="7D02A26B" w:rsidTr="008B3EAA">
        <w:trPr>
          <w:trHeight w:val="599"/>
        </w:trPr>
        <w:tc>
          <w:tcPr>
            <w:tcW w:w="1421" w:type="dxa"/>
            <w:vAlign w:val="center"/>
          </w:tcPr>
          <w:p w14:paraId="21185F1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33D69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F3628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1DCBB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1F5A99B" w14:textId="33172D9A" w:rsidTr="008B3EAA">
        <w:trPr>
          <w:trHeight w:val="538"/>
        </w:trPr>
        <w:tc>
          <w:tcPr>
            <w:tcW w:w="1421" w:type="dxa"/>
            <w:shd w:val="clear" w:color="auto" w:fill="auto"/>
            <w:vAlign w:val="center"/>
          </w:tcPr>
          <w:p w14:paraId="4896761D" w14:textId="0474B47E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5304C55" w14:textId="0EAAE4E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8ED4825" w14:textId="2870A4F3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1B3D2B4A" w14:textId="21432860" w:rsidR="000A4525" w:rsidRPr="00BA71AF" w:rsidRDefault="000A4525" w:rsidP="00BA71AF">
            <w:pPr>
              <w:rPr>
                <w:sz w:val="20"/>
                <w:szCs w:val="20"/>
              </w:rPr>
            </w:pPr>
          </w:p>
        </w:tc>
      </w:tr>
      <w:tr w:rsidR="000A4525" w14:paraId="5F30E297" w14:textId="14B26E28" w:rsidTr="008B3EAA">
        <w:trPr>
          <w:trHeight w:val="538"/>
        </w:trPr>
        <w:tc>
          <w:tcPr>
            <w:tcW w:w="1421" w:type="dxa"/>
            <w:vAlign w:val="center"/>
          </w:tcPr>
          <w:p w14:paraId="687863F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22A01B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652B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38B7D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3D4CFE" w14:textId="46F0AB1C" w:rsidTr="008B3EAA">
        <w:trPr>
          <w:trHeight w:val="538"/>
        </w:trPr>
        <w:tc>
          <w:tcPr>
            <w:tcW w:w="1421" w:type="dxa"/>
            <w:vAlign w:val="center"/>
          </w:tcPr>
          <w:p w14:paraId="63FBBF2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E205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EEA369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9E13760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6982CC95" w14:textId="70162E6C" w:rsidTr="008B3EAA">
        <w:trPr>
          <w:trHeight w:val="538"/>
        </w:trPr>
        <w:tc>
          <w:tcPr>
            <w:tcW w:w="1421" w:type="dxa"/>
            <w:vAlign w:val="center"/>
          </w:tcPr>
          <w:p w14:paraId="6BB67A7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30FBC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38AE4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DFFC93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0B22694" w14:textId="78D61C43" w:rsidTr="008B3EAA">
        <w:trPr>
          <w:trHeight w:val="538"/>
        </w:trPr>
        <w:tc>
          <w:tcPr>
            <w:tcW w:w="1421" w:type="dxa"/>
            <w:vAlign w:val="center"/>
          </w:tcPr>
          <w:p w14:paraId="59EF547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EC749D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6841D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90730C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804E7AD" w14:textId="33E6EE47" w:rsidTr="008B3EAA">
        <w:trPr>
          <w:trHeight w:val="538"/>
        </w:trPr>
        <w:tc>
          <w:tcPr>
            <w:tcW w:w="1421" w:type="dxa"/>
            <w:vAlign w:val="center"/>
          </w:tcPr>
          <w:p w14:paraId="3D7EB7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1A9ACE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55AD0B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4FE5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A3CCFB4" w14:textId="3D17987C" w:rsidTr="008B3EAA">
        <w:trPr>
          <w:trHeight w:val="538"/>
        </w:trPr>
        <w:tc>
          <w:tcPr>
            <w:tcW w:w="1421" w:type="dxa"/>
            <w:vAlign w:val="center"/>
          </w:tcPr>
          <w:p w14:paraId="25F6EA4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3A3B48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A51ABE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419C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69FD695" w14:textId="691116A1" w:rsidTr="008B3EAA">
        <w:trPr>
          <w:trHeight w:val="538"/>
        </w:trPr>
        <w:tc>
          <w:tcPr>
            <w:tcW w:w="1421" w:type="dxa"/>
            <w:vAlign w:val="center"/>
          </w:tcPr>
          <w:p w14:paraId="69F8FFD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32D1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9C9F8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9E05B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D002AE9" w14:textId="7C4F0909" w:rsidTr="008B3EAA">
        <w:trPr>
          <w:trHeight w:val="538"/>
        </w:trPr>
        <w:tc>
          <w:tcPr>
            <w:tcW w:w="1421" w:type="dxa"/>
            <w:vAlign w:val="center"/>
          </w:tcPr>
          <w:p w14:paraId="3CF7C6E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437831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AC4C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1A954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8E80A2" w14:textId="39DCC989" w:rsidTr="008B3EAA">
        <w:trPr>
          <w:trHeight w:val="538"/>
        </w:trPr>
        <w:tc>
          <w:tcPr>
            <w:tcW w:w="1421" w:type="dxa"/>
            <w:vAlign w:val="center"/>
          </w:tcPr>
          <w:p w14:paraId="0917DA2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88C1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63966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62C6E6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0065818" w14:textId="519432E5" w:rsidTr="008B3EAA">
        <w:trPr>
          <w:trHeight w:val="538"/>
        </w:trPr>
        <w:tc>
          <w:tcPr>
            <w:tcW w:w="1421" w:type="dxa"/>
            <w:vAlign w:val="center"/>
          </w:tcPr>
          <w:p w14:paraId="2BE997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650EB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F2C1E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714DF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E5701DC" w14:textId="3EC9B1BC" w:rsidTr="008B3EAA">
        <w:trPr>
          <w:trHeight w:val="538"/>
        </w:trPr>
        <w:tc>
          <w:tcPr>
            <w:tcW w:w="1421" w:type="dxa"/>
            <w:vAlign w:val="center"/>
          </w:tcPr>
          <w:p w14:paraId="1E6E770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CEE0A0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047D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B4566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A213D55" w14:textId="5364B1B2" w:rsidTr="008B3EAA">
        <w:trPr>
          <w:trHeight w:val="538"/>
        </w:trPr>
        <w:tc>
          <w:tcPr>
            <w:tcW w:w="1421" w:type="dxa"/>
            <w:vAlign w:val="center"/>
          </w:tcPr>
          <w:p w14:paraId="0062C2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8951DD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A6694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901DD8B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DD2B93E" w14:textId="379CFC35" w:rsidTr="008B3EAA">
        <w:trPr>
          <w:trHeight w:val="538"/>
        </w:trPr>
        <w:tc>
          <w:tcPr>
            <w:tcW w:w="1421" w:type="dxa"/>
            <w:vAlign w:val="center"/>
          </w:tcPr>
          <w:p w14:paraId="383AA15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07D8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F9237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844783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3A0CB74" w14:textId="19B8204B" w:rsidTr="008B3EAA">
        <w:trPr>
          <w:trHeight w:val="538"/>
        </w:trPr>
        <w:tc>
          <w:tcPr>
            <w:tcW w:w="1421" w:type="dxa"/>
            <w:vAlign w:val="center"/>
          </w:tcPr>
          <w:p w14:paraId="681942A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8D0B4F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9BBC5D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BB9D7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81E13C1" w14:textId="039484E6" w:rsidTr="008B3EAA">
        <w:trPr>
          <w:trHeight w:val="538"/>
        </w:trPr>
        <w:tc>
          <w:tcPr>
            <w:tcW w:w="1421" w:type="dxa"/>
            <w:vAlign w:val="center"/>
          </w:tcPr>
          <w:p w14:paraId="1D9BD5A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B636DA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071C84E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3BB148A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02BFED" w14:textId="6B0FD9AE" w:rsidTr="008B3EAA">
        <w:trPr>
          <w:trHeight w:val="538"/>
        </w:trPr>
        <w:tc>
          <w:tcPr>
            <w:tcW w:w="1421" w:type="dxa"/>
            <w:vAlign w:val="center"/>
          </w:tcPr>
          <w:p w14:paraId="44E8AE8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835D0A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39158A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1EE99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4394904" w14:textId="6EF4FA2F" w:rsidTr="008B3EAA">
        <w:trPr>
          <w:trHeight w:val="538"/>
        </w:trPr>
        <w:tc>
          <w:tcPr>
            <w:tcW w:w="1421" w:type="dxa"/>
            <w:vAlign w:val="center"/>
          </w:tcPr>
          <w:p w14:paraId="5689EF5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7C419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6ECC47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2EC839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48EC6A7" w14:textId="68C402F4" w:rsidTr="008B3EAA">
        <w:trPr>
          <w:trHeight w:val="538"/>
        </w:trPr>
        <w:tc>
          <w:tcPr>
            <w:tcW w:w="1421" w:type="dxa"/>
            <w:vAlign w:val="center"/>
          </w:tcPr>
          <w:p w14:paraId="3FAB977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38B30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38AE9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2B2391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08CD6E3" w14:textId="4A44D0CA" w:rsidTr="008B3EAA">
        <w:trPr>
          <w:trHeight w:val="538"/>
        </w:trPr>
        <w:tc>
          <w:tcPr>
            <w:tcW w:w="1421" w:type="dxa"/>
            <w:vAlign w:val="center"/>
          </w:tcPr>
          <w:p w14:paraId="4467A87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40AD2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3ED56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0AC06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49ED4F8" w14:textId="308331C4" w:rsidTr="008B3EAA">
        <w:trPr>
          <w:trHeight w:val="538"/>
        </w:trPr>
        <w:tc>
          <w:tcPr>
            <w:tcW w:w="1421" w:type="dxa"/>
            <w:vAlign w:val="center"/>
          </w:tcPr>
          <w:p w14:paraId="561C847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5798A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87C50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418EE97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73D1CF" w14:textId="3B85EE26" w:rsidTr="008B3EAA">
        <w:trPr>
          <w:trHeight w:val="538"/>
        </w:trPr>
        <w:tc>
          <w:tcPr>
            <w:tcW w:w="1421" w:type="dxa"/>
            <w:vAlign w:val="center"/>
          </w:tcPr>
          <w:p w14:paraId="4C5CFAB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B6F79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44E0E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0DF2B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0F39E37" w14:textId="5E25E259" w:rsidTr="008B3EAA">
        <w:trPr>
          <w:trHeight w:val="538"/>
        </w:trPr>
        <w:tc>
          <w:tcPr>
            <w:tcW w:w="1421" w:type="dxa"/>
            <w:vAlign w:val="center"/>
          </w:tcPr>
          <w:p w14:paraId="2C44C34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54A60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1547AB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E69582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30AF9" w14:paraId="52E2ED4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36E1B60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21CF9A9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CA27C52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882AE9" w14:textId="77777777" w:rsidR="00030AF9" w:rsidRPr="007042BB" w:rsidRDefault="00030AF9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6BE78D9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78A0E8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5B9B6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65496F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BEF5C6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1B98770E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8387E13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A4966E9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FDC17A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F42E12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98305AD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07E17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052861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8EE717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E832DD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872D925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7D6C8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0B9571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4F550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B7E543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88FAA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90120B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B5179E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BF6AB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6CC9DC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6E4DA7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F04AAB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1604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4B1AA5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EDFB30E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B319CB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49D811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6E06E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0AB0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E115D35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943BD7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955BF8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A11D2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E7E76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FA49DB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5DCCC62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6C850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DBF698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40624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806BF1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2D12C08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299CA4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0F2F21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3E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B3AE29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672E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36FB09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ED64C4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38F4D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A15CD0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624603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E7C581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34BC1A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51A53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3B5478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6694C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C8D014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875EAD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EBE787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C2068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79B5DED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4659A9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8E84A9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282D52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391A6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EB2EDDB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131E12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19663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6EBF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AFAE0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E358E98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15BD06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A57A9E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01F027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0AED53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F26F8E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7AC363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4A9790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941A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B8DD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DEACD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527C96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26553B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48BC1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565865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7E2070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3997EA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9CE8F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8A2482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4B827F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CC19F23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5333D6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9C8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5CE23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15E612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55A63A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B02BB4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D6CB8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49BAAD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88B5C2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AA8388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7AE260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EF5E0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9AD39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57E55A4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B4B49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8DD64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66355D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DFE07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6B3D04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522F72" w14:paraId="74AE069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6556C05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1DF8B8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6DBA32D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30FEAC2" w14:textId="77777777" w:rsidR="00522F72" w:rsidRPr="007042BB" w:rsidRDefault="00522F72" w:rsidP="000A4525">
            <w:pPr>
              <w:jc w:val="both"/>
              <w:rPr>
                <w:sz w:val="20"/>
                <w:szCs w:val="20"/>
              </w:rPr>
            </w:pPr>
          </w:p>
        </w:tc>
      </w:tr>
    </w:tbl>
    <w:p w14:paraId="6A90A142" w14:textId="77777777" w:rsidR="001E32A2" w:rsidRPr="005B1431" w:rsidRDefault="001E32A2" w:rsidP="005B1431"/>
    <w:sectPr w:rsidR="001E32A2" w:rsidRPr="005B1431" w:rsidSect="006442A5">
      <w:headerReference w:type="default" r:id="rId11"/>
      <w:footerReference w:type="default" r:id="rId12"/>
      <w:pgSz w:w="11906" w:h="16838"/>
      <w:pgMar w:top="1134" w:right="851" w:bottom="1134" w:left="85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2453" w14:textId="77777777" w:rsidR="00656639" w:rsidRDefault="00656639" w:rsidP="000E6B23">
      <w:pPr>
        <w:spacing w:after="0" w:line="240" w:lineRule="auto"/>
      </w:pPr>
      <w:r>
        <w:separator/>
      </w:r>
    </w:p>
  </w:endnote>
  <w:endnote w:type="continuationSeparator" w:id="0">
    <w:p w14:paraId="765FCA09" w14:textId="77777777" w:rsidR="00656639" w:rsidRDefault="00656639" w:rsidP="000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5F7" w14:textId="0A69021A" w:rsidR="002576F4" w:rsidRPr="00F03FDD" w:rsidRDefault="006442A5" w:rsidP="006442A5">
    <w:pPr>
      <w:pStyle w:val="Fuzeile"/>
      <w:ind w:left="-426" w:right="-428"/>
      <w:jc w:val="both"/>
      <w:rPr>
        <w:b/>
        <w:bCs/>
        <w:sz w:val="20"/>
        <w:szCs w:val="20"/>
        <w:highlight w:val="yellow"/>
      </w:rPr>
    </w:pPr>
    <w:r w:rsidRPr="00F03FDD">
      <w:rPr>
        <w:b/>
        <w:bCs/>
        <w:sz w:val="20"/>
        <w:szCs w:val="20"/>
      </w:rPr>
      <w:t>Si rammenta che i giustificativi di spesa non dovranno essere trasmessi, bensì conservati presso la sede dell’ente ed esibiti solo qualora il Ministero ne faccia richiesta. Si evidenzia altresì che i soggetti beneficiari del contributo non sono obbligati alla pubblicazione del presente elenco</w:t>
    </w:r>
    <w:r w:rsidR="00812050" w:rsidRPr="00F03FDD">
      <w:rPr>
        <w:b/>
        <w:bCs/>
        <w:sz w:val="20"/>
        <w:szCs w:val="20"/>
      </w:rPr>
      <w:t xml:space="preserve"> dei giustificati</w:t>
    </w:r>
    <w:r w:rsidR="007207AC" w:rsidRPr="00F03FDD">
      <w:rPr>
        <w:b/>
        <w:bCs/>
        <w:sz w:val="20"/>
        <w:szCs w:val="20"/>
      </w:rPr>
      <w:t>vi</w:t>
    </w:r>
    <w:r w:rsidRPr="00F03FDD">
      <w:rPr>
        <w:b/>
        <w:bCs/>
        <w:sz w:val="20"/>
        <w:szCs w:val="20"/>
      </w:rPr>
      <w:t xml:space="preserve"> sul proprio sito we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A12F" w14:textId="77777777" w:rsidR="00656639" w:rsidRDefault="00656639" w:rsidP="000E6B23">
      <w:pPr>
        <w:spacing w:after="0" w:line="240" w:lineRule="auto"/>
      </w:pPr>
      <w:r>
        <w:separator/>
      </w:r>
    </w:p>
  </w:footnote>
  <w:footnote w:type="continuationSeparator" w:id="0">
    <w:p w14:paraId="71AF2D3D" w14:textId="77777777" w:rsidR="00656639" w:rsidRDefault="00656639" w:rsidP="000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80EC" w14:textId="2F370324" w:rsidR="000E6B23" w:rsidRPr="009A234E" w:rsidRDefault="000E6B23" w:rsidP="00A01F4D">
    <w:pPr>
      <w:pStyle w:val="Kopfzeile"/>
      <w:ind w:left="-426" w:right="-428"/>
      <w:jc w:val="both"/>
      <w:rPr>
        <w:i/>
        <w:iCs/>
        <w:sz w:val="28"/>
        <w:szCs w:val="28"/>
      </w:rPr>
    </w:pPr>
    <w:r w:rsidRPr="000A4525">
      <w:rPr>
        <w:i/>
        <w:iCs/>
        <w:sz w:val="28"/>
        <w:szCs w:val="28"/>
        <w:u w:val="single"/>
      </w:rPr>
      <w:t>FAC-SIMILE</w:t>
    </w:r>
    <w:r w:rsidR="009A234E">
      <w:rPr>
        <w:i/>
        <w:iCs/>
        <w:sz w:val="28"/>
        <w:szCs w:val="28"/>
      </w:rPr>
      <w:t xml:space="preserve"> </w:t>
    </w:r>
    <w:r w:rsidR="00C57253">
      <w:rPr>
        <w:i/>
        <w:iCs/>
        <w:sz w:val="28"/>
        <w:szCs w:val="28"/>
      </w:rPr>
      <w:t>–</w:t>
    </w:r>
    <w:r w:rsidR="009A234E">
      <w:rPr>
        <w:i/>
        <w:iCs/>
        <w:sz w:val="28"/>
        <w:szCs w:val="28"/>
      </w:rPr>
      <w:t xml:space="preserve"> </w:t>
    </w:r>
    <w:r w:rsidR="00C57253">
      <w:rPr>
        <w:sz w:val="20"/>
        <w:szCs w:val="20"/>
      </w:rPr>
      <w:t>C</w:t>
    </w:r>
    <w:r w:rsidR="00157543">
      <w:rPr>
        <w:sz w:val="20"/>
        <w:szCs w:val="20"/>
      </w:rPr>
      <w:t>ompila</w:t>
    </w:r>
    <w:r w:rsidR="00C57253">
      <w:rPr>
        <w:sz w:val="20"/>
        <w:szCs w:val="20"/>
      </w:rPr>
      <w:t>re digitalmente e</w:t>
    </w:r>
    <w:r w:rsidR="001C3907" w:rsidRPr="007D0B54">
      <w:rPr>
        <w:sz w:val="20"/>
        <w:szCs w:val="20"/>
      </w:rPr>
      <w:t xml:space="preserve"> </w:t>
    </w:r>
    <w:r w:rsidR="00C57253">
      <w:rPr>
        <w:sz w:val="20"/>
        <w:szCs w:val="20"/>
      </w:rPr>
      <w:t>salvare</w:t>
    </w:r>
    <w:r w:rsidR="007207AC">
      <w:rPr>
        <w:sz w:val="20"/>
        <w:szCs w:val="20"/>
      </w:rPr>
      <w:t xml:space="preserve"> in formato pdf.</w:t>
    </w:r>
    <w:r w:rsidR="00A01F4D">
      <w:rPr>
        <w:sz w:val="20"/>
        <w:szCs w:val="20"/>
      </w:rPr>
      <w:t xml:space="preserve"> In caso di necessità è possibile aggiungere ulteriori righe alla tabella nel seguente modo: evidenziare una riga; tasto destro del mouse; selezionare “inserisci”; selezionare “inserisci righe sotto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8C"/>
    <w:rsid w:val="00030AF9"/>
    <w:rsid w:val="0005732D"/>
    <w:rsid w:val="000A1593"/>
    <w:rsid w:val="000A4525"/>
    <w:rsid w:val="000C0285"/>
    <w:rsid w:val="000C33FF"/>
    <w:rsid w:val="000E630A"/>
    <w:rsid w:val="000E6B23"/>
    <w:rsid w:val="00150342"/>
    <w:rsid w:val="00157543"/>
    <w:rsid w:val="001B3D61"/>
    <w:rsid w:val="001C3907"/>
    <w:rsid w:val="001E32A2"/>
    <w:rsid w:val="001F2CCC"/>
    <w:rsid w:val="00207899"/>
    <w:rsid w:val="002576F4"/>
    <w:rsid w:val="002C7216"/>
    <w:rsid w:val="003253C4"/>
    <w:rsid w:val="0035332F"/>
    <w:rsid w:val="003B135B"/>
    <w:rsid w:val="003B78FB"/>
    <w:rsid w:val="003D404D"/>
    <w:rsid w:val="003F4DC4"/>
    <w:rsid w:val="004144D5"/>
    <w:rsid w:val="004200D5"/>
    <w:rsid w:val="004B4BEC"/>
    <w:rsid w:val="004C355B"/>
    <w:rsid w:val="00522F72"/>
    <w:rsid w:val="00546D34"/>
    <w:rsid w:val="005B1431"/>
    <w:rsid w:val="006210D7"/>
    <w:rsid w:val="006442A5"/>
    <w:rsid w:val="00656639"/>
    <w:rsid w:val="0067282E"/>
    <w:rsid w:val="006A46D6"/>
    <w:rsid w:val="006B1A32"/>
    <w:rsid w:val="006F720E"/>
    <w:rsid w:val="007042BB"/>
    <w:rsid w:val="00707412"/>
    <w:rsid w:val="00714067"/>
    <w:rsid w:val="007207AC"/>
    <w:rsid w:val="007355AC"/>
    <w:rsid w:val="00784619"/>
    <w:rsid w:val="007A606A"/>
    <w:rsid w:val="007C2A5C"/>
    <w:rsid w:val="007D0B54"/>
    <w:rsid w:val="007D2E74"/>
    <w:rsid w:val="00812050"/>
    <w:rsid w:val="00821A14"/>
    <w:rsid w:val="00832448"/>
    <w:rsid w:val="008B3EAA"/>
    <w:rsid w:val="00910543"/>
    <w:rsid w:val="009656FA"/>
    <w:rsid w:val="009A234E"/>
    <w:rsid w:val="009F2DD2"/>
    <w:rsid w:val="009F664A"/>
    <w:rsid w:val="00A01F4D"/>
    <w:rsid w:val="00A02C9A"/>
    <w:rsid w:val="00A3482B"/>
    <w:rsid w:val="00A61895"/>
    <w:rsid w:val="00A94519"/>
    <w:rsid w:val="00A97469"/>
    <w:rsid w:val="00B03C15"/>
    <w:rsid w:val="00B53EE7"/>
    <w:rsid w:val="00B54906"/>
    <w:rsid w:val="00B80608"/>
    <w:rsid w:val="00B92C4F"/>
    <w:rsid w:val="00BA6428"/>
    <w:rsid w:val="00BA71AF"/>
    <w:rsid w:val="00BF32FB"/>
    <w:rsid w:val="00C106C9"/>
    <w:rsid w:val="00C27C20"/>
    <w:rsid w:val="00C46310"/>
    <w:rsid w:val="00C57253"/>
    <w:rsid w:val="00C6694C"/>
    <w:rsid w:val="00C916D5"/>
    <w:rsid w:val="00CE67FE"/>
    <w:rsid w:val="00CF229B"/>
    <w:rsid w:val="00D3288C"/>
    <w:rsid w:val="00D575CA"/>
    <w:rsid w:val="00DF061B"/>
    <w:rsid w:val="00E423E0"/>
    <w:rsid w:val="00E53DCE"/>
    <w:rsid w:val="00EF44A8"/>
    <w:rsid w:val="00F03FDD"/>
    <w:rsid w:val="00F33846"/>
    <w:rsid w:val="00F557BF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29D3"/>
  <w15:chartTrackingRefBased/>
  <w15:docId w15:val="{A19AC9D1-90E8-478D-BDC0-502C2E5D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B23"/>
  </w:style>
  <w:style w:type="paragraph" w:styleId="Fuzeile">
    <w:name w:val="footer"/>
    <w:basedOn w:val="Standard"/>
    <w:link w:val="FuzeileZchn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B23"/>
  </w:style>
  <w:style w:type="paragraph" w:styleId="Funotentext">
    <w:name w:val="footnote text"/>
    <w:basedOn w:val="Standard"/>
    <w:link w:val="FunotentextZchn"/>
    <w:uiPriority w:val="99"/>
    <w:semiHidden/>
    <w:unhideWhenUsed/>
    <w:rsid w:val="00B03C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3C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375EB5E10304AB1A7F7E420F54B28" ma:contentTypeVersion="1" ma:contentTypeDescription="Creare un nuovo documento." ma:contentTypeScope="" ma:versionID="bf048c68dd5f5779aefe0e34b343d7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8D18-B9DB-4A45-901C-0890D6F12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28E53E-AAE5-433A-B1C6-4F97E3E7A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96976-F616-471C-8885-81C0D141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48C05-6206-434E-9610-DEDA312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Rosa Luca</dc:creator>
  <cp:keywords/>
  <dc:description/>
  <cp:lastModifiedBy>Alexander Larch</cp:lastModifiedBy>
  <cp:revision>2</cp:revision>
  <dcterms:created xsi:type="dcterms:W3CDTF">2023-10-18T11:25:00Z</dcterms:created>
  <dcterms:modified xsi:type="dcterms:W3CDTF">2023-10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75EB5E10304AB1A7F7E420F54B28</vt:lpwstr>
  </property>
</Properties>
</file>